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B1DFB" w14:textId="77777777" w:rsidR="007F63CB" w:rsidRPr="003C792B" w:rsidRDefault="007F63CB" w:rsidP="007F63CB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</w:p>
    <w:p w14:paraId="571AC1D6" w14:textId="77777777" w:rsidR="00F66CF0" w:rsidRPr="003C792B" w:rsidRDefault="00F66CF0" w:rsidP="00F66CF0">
      <w:pPr>
        <w:shd w:val="clear" w:color="auto" w:fill="FFFFFF"/>
        <w:autoSpaceDE w:val="0"/>
        <w:autoSpaceDN w:val="0"/>
        <w:jc w:val="right"/>
        <w:rPr>
          <w:rFonts w:asciiTheme="minorHAnsi" w:hAnsiTheme="minorHAnsi" w:cstheme="minorHAnsi"/>
          <w:sz w:val="22"/>
          <w:szCs w:val="22"/>
        </w:rPr>
      </w:pPr>
      <w:r w:rsidRPr="003C792B">
        <w:rPr>
          <w:rFonts w:asciiTheme="minorHAnsi" w:hAnsiTheme="minorHAnsi" w:cstheme="minorHAnsi"/>
          <w:sz w:val="22"/>
          <w:szCs w:val="22"/>
        </w:rPr>
        <w:t>Załącznik nr 2</w:t>
      </w:r>
    </w:p>
    <w:p w14:paraId="388B0B6E" w14:textId="77777777" w:rsidR="00F66CF0" w:rsidRPr="003C792B" w:rsidRDefault="00F66CF0" w:rsidP="00F66CF0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4248E3" w14:textId="77777777" w:rsidR="00F66CF0" w:rsidRPr="003C792B" w:rsidRDefault="00F66CF0" w:rsidP="00F66CF0">
      <w:pPr>
        <w:shd w:val="clear" w:color="auto" w:fill="FFFFFF"/>
        <w:autoSpaceDE w:val="0"/>
        <w:autoSpaceDN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C792B">
        <w:rPr>
          <w:rFonts w:asciiTheme="minorHAnsi" w:hAnsiTheme="minorHAnsi" w:cstheme="minorHAnsi"/>
          <w:b/>
          <w:sz w:val="22"/>
          <w:szCs w:val="22"/>
        </w:rPr>
        <w:t xml:space="preserve">FORMULARZ OFERTY  </w:t>
      </w:r>
    </w:p>
    <w:p w14:paraId="0EF302B6" w14:textId="77777777" w:rsidR="00F66CF0" w:rsidRPr="003C792B" w:rsidRDefault="00F66CF0" w:rsidP="00F66CF0">
      <w:pPr>
        <w:shd w:val="clear" w:color="auto" w:fill="FFFFFF"/>
        <w:autoSpaceDE w:val="0"/>
        <w:autoSpaceDN w:val="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9"/>
      </w:tblGrid>
      <w:tr w:rsidR="00F66CF0" w:rsidRPr="003C792B" w14:paraId="24E1577F" w14:textId="77777777" w:rsidTr="00431D79">
        <w:trPr>
          <w:trHeight w:val="1692"/>
          <w:jc w:val="center"/>
        </w:trPr>
        <w:tc>
          <w:tcPr>
            <w:tcW w:w="9219" w:type="dxa"/>
            <w:shd w:val="clear" w:color="auto" w:fill="auto"/>
          </w:tcPr>
          <w:p w14:paraId="1BBBB638" w14:textId="77777777" w:rsidR="00F66CF0" w:rsidRPr="003C792B" w:rsidRDefault="00F66CF0" w:rsidP="00431D79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4A3B5E" w14:textId="77777777" w:rsidR="00F66CF0" w:rsidRPr="003C792B" w:rsidRDefault="00F66CF0" w:rsidP="00431D79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92B">
              <w:rPr>
                <w:rFonts w:asciiTheme="minorHAnsi" w:hAnsiTheme="minorHAnsi" w:cstheme="minorHAnsi"/>
                <w:b/>
                <w:sz w:val="22"/>
                <w:szCs w:val="22"/>
              </w:rPr>
              <w:t>…     ……………………………………………………………………………………………………………………………………………..….</w:t>
            </w:r>
          </w:p>
          <w:p w14:paraId="39D44164" w14:textId="77777777" w:rsidR="00F66CF0" w:rsidRPr="003C792B" w:rsidRDefault="00F66CF0" w:rsidP="00431D79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EDD74AB" w14:textId="77777777" w:rsidR="00F66CF0" w:rsidRPr="003C792B" w:rsidRDefault="00F66CF0" w:rsidP="00431D79">
            <w:pPr>
              <w:tabs>
                <w:tab w:val="left" w:pos="41"/>
              </w:tabs>
              <w:autoSpaceDE w:val="0"/>
              <w:autoSpaceDN w:val="0"/>
              <w:ind w:left="4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92B">
              <w:rPr>
                <w:rFonts w:asciiTheme="minorHAnsi" w:hAnsiTheme="minorHAnsi" w:cstheme="minorHAnsi"/>
                <w:b/>
                <w:sz w:val="22"/>
                <w:szCs w:val="22"/>
              </w:rPr>
              <w:t>..…………………………………………………………………………………………………………………………………………..….</w:t>
            </w:r>
          </w:p>
          <w:p w14:paraId="30D187B5" w14:textId="77777777" w:rsidR="00F66CF0" w:rsidRPr="003C792B" w:rsidRDefault="00F66CF0" w:rsidP="00431D79">
            <w:pPr>
              <w:tabs>
                <w:tab w:val="left" w:pos="41"/>
              </w:tabs>
              <w:autoSpaceDE w:val="0"/>
              <w:autoSpaceDN w:val="0"/>
              <w:ind w:left="-33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4FFE72" w14:textId="77777777" w:rsidR="00F66CF0" w:rsidRPr="003C792B" w:rsidRDefault="00F66CF0" w:rsidP="00431D79">
            <w:pPr>
              <w:tabs>
                <w:tab w:val="left" w:pos="41"/>
              </w:tabs>
              <w:autoSpaceDE w:val="0"/>
              <w:autoSpaceDN w:val="0"/>
              <w:ind w:left="-334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792B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Pr="003C792B">
              <w:rPr>
                <w:rFonts w:asciiTheme="minorHAnsi" w:hAnsiTheme="minorHAnsi" w:cs="Calibri"/>
                <w:i/>
                <w:sz w:val="22"/>
                <w:szCs w:val="22"/>
              </w:rPr>
              <w:t xml:space="preserve"> nazwa, adres, NIP Wykonawcy</w:t>
            </w:r>
            <w:r w:rsidRPr="003C792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)</w:t>
            </w:r>
            <w:r w:rsidRPr="003C792B">
              <w:rPr>
                <w:rFonts w:asciiTheme="minorHAnsi" w:hAnsiTheme="minorHAnsi" w:cstheme="minorHAnsi"/>
                <w:i/>
                <w:sz w:val="22"/>
                <w:szCs w:val="22"/>
                <w:vertAlign w:val="superscript"/>
              </w:rPr>
              <w:footnoteReference w:id="1"/>
            </w:r>
          </w:p>
        </w:tc>
      </w:tr>
    </w:tbl>
    <w:p w14:paraId="73E6752E" w14:textId="77777777" w:rsidR="00F66CF0" w:rsidRPr="003C792B" w:rsidRDefault="00F66CF0" w:rsidP="00F66CF0">
      <w:pPr>
        <w:shd w:val="clear" w:color="auto" w:fill="FFFFFF"/>
        <w:autoSpaceDE w:val="0"/>
        <w:autoSpaceDN w:val="0"/>
        <w:jc w:val="both"/>
        <w:rPr>
          <w:rFonts w:asciiTheme="minorHAnsi" w:hAnsiTheme="minorHAnsi" w:cstheme="minorHAnsi"/>
          <w:b/>
          <w:color w:val="00B050"/>
          <w:sz w:val="22"/>
          <w:szCs w:val="22"/>
        </w:rPr>
      </w:pPr>
    </w:p>
    <w:p w14:paraId="6B2A61F1" w14:textId="57F71628" w:rsidR="00F66CF0" w:rsidRPr="003C792B" w:rsidRDefault="00F66CF0" w:rsidP="00F66CF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C792B">
        <w:rPr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o wartości poniżej kwoty 130 000 zł netto na </w:t>
      </w:r>
      <w:r w:rsidRPr="003C792B">
        <w:rPr>
          <w:rFonts w:asciiTheme="minorHAnsi" w:hAnsiTheme="minorHAnsi"/>
          <w:sz w:val="22"/>
          <w:szCs w:val="22"/>
        </w:rPr>
        <w:t>zakup routera dostępowego na potrzeby sieci GovNet MPLS</w:t>
      </w:r>
      <w:r w:rsidRPr="003C792B">
        <w:rPr>
          <w:rFonts w:asciiTheme="minorHAnsi" w:hAnsiTheme="minorHAnsi" w:cstheme="minorHAnsi"/>
          <w:b/>
          <w:sz w:val="22"/>
          <w:szCs w:val="22"/>
        </w:rPr>
        <w:t>.</w:t>
      </w:r>
    </w:p>
    <w:p w14:paraId="53FC3AAF" w14:textId="77777777" w:rsidR="00F66CF0" w:rsidRPr="003C792B" w:rsidRDefault="00F66CF0" w:rsidP="00F66CF0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E642737" w14:textId="1A4AD01D" w:rsidR="00F66CF0" w:rsidRDefault="00F66CF0" w:rsidP="00F66CF0">
      <w:pPr>
        <w:numPr>
          <w:ilvl w:val="0"/>
          <w:numId w:val="7"/>
        </w:numPr>
        <w:suppressAutoHyphens w:val="0"/>
        <w:spacing w:after="160"/>
        <w:ind w:left="568" w:hanging="284"/>
        <w:jc w:val="both"/>
        <w:rPr>
          <w:rFonts w:asciiTheme="minorHAnsi" w:hAnsiTheme="minorHAnsi" w:cs="Calibri"/>
          <w:b/>
          <w:sz w:val="22"/>
          <w:szCs w:val="22"/>
        </w:rPr>
      </w:pPr>
      <w:r w:rsidRPr="003C792B">
        <w:rPr>
          <w:rFonts w:asciiTheme="minorHAnsi" w:hAnsiTheme="minorHAnsi" w:cstheme="minorHAnsi"/>
          <w:b/>
          <w:bCs/>
          <w:sz w:val="22"/>
          <w:szCs w:val="22"/>
        </w:rPr>
        <w:t>OFERUJEMY</w:t>
      </w:r>
      <w:r w:rsidRPr="003C792B">
        <w:rPr>
          <w:rFonts w:asciiTheme="minorHAnsi" w:hAnsiTheme="minorHAnsi" w:cstheme="minorHAnsi"/>
          <w:sz w:val="22"/>
          <w:szCs w:val="22"/>
        </w:rPr>
        <w:t xml:space="preserve"> </w:t>
      </w:r>
      <w:r w:rsidRPr="003C792B">
        <w:rPr>
          <w:rFonts w:asciiTheme="minorHAnsi" w:hAnsiTheme="minorHAnsi" w:cs="Calibri"/>
          <w:sz w:val="22"/>
          <w:szCs w:val="22"/>
        </w:rPr>
        <w:t xml:space="preserve">wykonanie przedmiotu zamówienia w zakresie objętym Ogłoszeniem </w:t>
      </w:r>
      <w:r w:rsidRPr="003C792B">
        <w:rPr>
          <w:rFonts w:asciiTheme="minorHAnsi" w:hAnsiTheme="minorHAnsi" w:cs="Calibri"/>
          <w:sz w:val="22"/>
          <w:szCs w:val="22"/>
        </w:rPr>
        <w:br/>
        <w:t xml:space="preserve">o zamówieniu: </w:t>
      </w:r>
      <w:r w:rsidRPr="003C792B">
        <w:rPr>
          <w:rFonts w:asciiTheme="minorHAnsi" w:hAnsiTheme="minorHAnsi" w:cs="Calibri"/>
          <w:b/>
          <w:sz w:val="22"/>
          <w:szCs w:val="22"/>
        </w:rPr>
        <w:t>za cenę brutto: ………………………… słownie: …………………………………………………………..</w:t>
      </w:r>
      <w:r w:rsidRPr="003C792B">
        <w:rPr>
          <w:rFonts w:asciiTheme="minorHAnsi" w:hAnsiTheme="minorHAnsi" w:cs="Calibri"/>
          <w:b/>
          <w:sz w:val="22"/>
          <w:szCs w:val="22"/>
        </w:rPr>
        <w:br/>
        <w:t>(w tym podatek VAT).</w:t>
      </w:r>
    </w:p>
    <w:p w14:paraId="2EB2A32E" w14:textId="6E98C804" w:rsidR="00406773" w:rsidRPr="003C792B" w:rsidRDefault="00406773" w:rsidP="00F66CF0">
      <w:pPr>
        <w:numPr>
          <w:ilvl w:val="0"/>
          <w:numId w:val="7"/>
        </w:numPr>
        <w:suppressAutoHyphens w:val="0"/>
        <w:spacing w:after="160"/>
        <w:ind w:left="568" w:hanging="284"/>
        <w:jc w:val="both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FERUJEMY następujące urządzenie: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tbl>
      <w:tblPr>
        <w:tblpPr w:leftFromText="141" w:rightFromText="141" w:vertAnchor="text" w:tblpXSpec="center" w:tblpY="1"/>
        <w:tblOverlap w:val="never"/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4"/>
        <w:gridCol w:w="2893"/>
        <w:gridCol w:w="1012"/>
      </w:tblGrid>
      <w:tr w:rsidR="00D46053" w:rsidRPr="003C792B" w14:paraId="74EDE285" w14:textId="77777777" w:rsidTr="00C927B5">
        <w:trPr>
          <w:trHeight w:val="1266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550094B7" w14:textId="77777777" w:rsidR="00D46053" w:rsidRPr="003C792B" w:rsidRDefault="00D46053" w:rsidP="00431D7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C792B">
              <w:rPr>
                <w:rFonts w:asciiTheme="minorHAnsi" w:hAnsiTheme="minorHAnsi" w:cs="Calibri"/>
                <w:sz w:val="22"/>
                <w:szCs w:val="22"/>
              </w:rPr>
              <w:t>Przedmiot zamówi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560EF8" w14:textId="4ECDA0CB" w:rsidR="00D46053" w:rsidRPr="003C792B" w:rsidRDefault="00D46053" w:rsidP="00D46053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roducent/</w:t>
            </w:r>
            <w:r w:rsidRPr="003C792B">
              <w:rPr>
                <w:rFonts w:asciiTheme="minorHAnsi" w:hAnsiTheme="minorHAnsi" w:cs="Calibri"/>
                <w:sz w:val="22"/>
                <w:szCs w:val="22"/>
              </w:rPr>
              <w:t xml:space="preserve">model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/typ </w:t>
            </w:r>
            <w:r w:rsidRPr="003C792B">
              <w:rPr>
                <w:rFonts w:asciiTheme="minorHAnsi" w:hAnsiTheme="minorHAnsi" w:cs="Calibri"/>
                <w:sz w:val="22"/>
                <w:szCs w:val="22"/>
              </w:rPr>
              <w:t>urządzenia</w:t>
            </w:r>
          </w:p>
        </w:tc>
        <w:tc>
          <w:tcPr>
            <w:tcW w:w="992" w:type="dxa"/>
            <w:vAlign w:val="center"/>
          </w:tcPr>
          <w:p w14:paraId="64CCB932" w14:textId="77777777" w:rsidR="00D46053" w:rsidRPr="003C792B" w:rsidRDefault="00D46053" w:rsidP="00431D7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6D4D50" w14:textId="73C4E43A" w:rsidR="00D46053" w:rsidRPr="003C792B" w:rsidRDefault="00D46053" w:rsidP="00431D79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3C792B">
              <w:rPr>
                <w:rFonts w:asciiTheme="minorHAnsi" w:hAnsiTheme="minorHAnsi" w:cs="Calibri"/>
                <w:sz w:val="22"/>
                <w:szCs w:val="22"/>
              </w:rPr>
              <w:t>Ilość sztuk</w:t>
            </w:r>
          </w:p>
        </w:tc>
      </w:tr>
      <w:tr w:rsidR="00D46053" w:rsidRPr="003C792B" w14:paraId="4AD8EADA" w14:textId="77777777" w:rsidTr="00C927B5">
        <w:trPr>
          <w:trHeight w:val="642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23D33D4" w14:textId="2A41B53D" w:rsidR="00D46053" w:rsidRPr="003C792B" w:rsidRDefault="00D46053" w:rsidP="00431D7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92B">
              <w:rPr>
                <w:rFonts w:asciiTheme="minorHAnsi" w:hAnsiTheme="minorHAnsi" w:cs="Arial"/>
                <w:sz w:val="22"/>
                <w:szCs w:val="22"/>
              </w:rPr>
              <w:t>Router dostępowy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A355D" w14:textId="172F87B3" w:rsidR="00D46053" w:rsidRPr="003C792B" w:rsidRDefault="00D46053" w:rsidP="00431D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7CB32D0" w14:textId="15758D16" w:rsidR="00D46053" w:rsidRPr="003C792B" w:rsidRDefault="00D46053" w:rsidP="00431D7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C79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5CCB359A" w14:textId="77777777" w:rsidR="00F66CF0" w:rsidRPr="003C792B" w:rsidRDefault="00F66CF0" w:rsidP="00F66CF0">
      <w:pPr>
        <w:pStyle w:val="Bezodstpw"/>
        <w:ind w:left="284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7AD44EB3" w14:textId="77777777" w:rsidR="00F66CF0" w:rsidRPr="003C792B" w:rsidRDefault="00F66CF0" w:rsidP="00F66CF0">
      <w:pPr>
        <w:autoSpaceDE w:val="0"/>
        <w:autoSpaceDN w:val="0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3C792B">
        <w:rPr>
          <w:rFonts w:asciiTheme="minorHAnsi" w:hAnsiTheme="minorHAnsi" w:cs="Calibri"/>
          <w:b/>
          <w:bCs/>
          <w:sz w:val="22"/>
          <w:szCs w:val="22"/>
        </w:rPr>
        <w:t xml:space="preserve">   </w:t>
      </w:r>
    </w:p>
    <w:p w14:paraId="631B8251" w14:textId="77777777" w:rsidR="005A0187" w:rsidRPr="005A0187" w:rsidRDefault="00F66CF0" w:rsidP="005A0187">
      <w:pPr>
        <w:pStyle w:val="Akapitzlist"/>
        <w:numPr>
          <w:ilvl w:val="0"/>
          <w:numId w:val="7"/>
        </w:numPr>
        <w:suppressAutoHyphens w:val="0"/>
        <w:autoSpaceDE w:val="0"/>
        <w:autoSpaceDN w:val="0"/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5A0187">
        <w:rPr>
          <w:rFonts w:asciiTheme="minorHAnsi" w:hAnsiTheme="minorHAnsi" w:cstheme="minorHAnsi"/>
          <w:sz w:val="22"/>
          <w:szCs w:val="22"/>
        </w:rPr>
        <w:t>że  zobowiązujemy się do realizacji przedmiotu zamówienia w terminie wskazanym we Wzorze umowy (załącznik nr 3).</w:t>
      </w:r>
    </w:p>
    <w:p w14:paraId="3282D8E1" w14:textId="69A9CBD7" w:rsidR="005A0187" w:rsidRPr="005A0187" w:rsidRDefault="005A0187" w:rsidP="005A0187">
      <w:pPr>
        <w:pStyle w:val="Akapitzlist"/>
        <w:numPr>
          <w:ilvl w:val="0"/>
          <w:numId w:val="7"/>
        </w:numPr>
        <w:suppressAutoHyphens w:val="0"/>
        <w:autoSpaceDE w:val="0"/>
        <w:autoSpaceDN w:val="0"/>
        <w:spacing w:before="240"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b/>
          <w:sz w:val="22"/>
          <w:szCs w:val="22"/>
        </w:rPr>
        <w:t>OŚWIADCZAMY</w:t>
      </w:r>
      <w:r>
        <w:rPr>
          <w:rFonts w:asciiTheme="minorHAnsi" w:hAnsiTheme="minorHAnsi" w:cstheme="minorHAnsi"/>
          <w:sz w:val="22"/>
          <w:szCs w:val="22"/>
        </w:rPr>
        <w:t xml:space="preserve">, że udzielamy 36 </w:t>
      </w:r>
      <w:r w:rsidRPr="005A0187">
        <w:rPr>
          <w:rFonts w:asciiTheme="minorHAnsi" w:hAnsiTheme="minorHAnsi" w:cstheme="minorHAnsi"/>
          <w:sz w:val="22"/>
          <w:szCs w:val="22"/>
        </w:rPr>
        <w:t>miesięcznej gwarancji na oferowany sprzęt.</w:t>
      </w:r>
    </w:p>
    <w:p w14:paraId="431AE31D" w14:textId="77777777" w:rsidR="00F66CF0" w:rsidRPr="005A0187" w:rsidRDefault="00F66CF0" w:rsidP="005A0187">
      <w:pPr>
        <w:pStyle w:val="Akapitzlist"/>
        <w:numPr>
          <w:ilvl w:val="0"/>
          <w:numId w:val="7"/>
        </w:numPr>
        <w:autoSpaceDE w:val="0"/>
        <w:autoSpaceDN w:val="0"/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b/>
          <w:sz w:val="22"/>
          <w:szCs w:val="22"/>
        </w:rPr>
        <w:t>OŚWIADCZAMY</w:t>
      </w:r>
      <w:r w:rsidRPr="005A0187">
        <w:rPr>
          <w:rFonts w:asciiTheme="minorHAnsi" w:hAnsiTheme="minorHAnsi" w:cstheme="minorHAnsi"/>
          <w:sz w:val="22"/>
          <w:szCs w:val="22"/>
        </w:rPr>
        <w:t>, że zapoznaliśmy się z Ogłoszeniem o  zamówieniu, Opisem przedmiotu zamówienia i Wzorem Umowy i zobowiązujemy się w przypadku wyboru naszej oferty do realizacji zamówienia na warunkach określony</w:t>
      </w:r>
      <w:bookmarkStart w:id="0" w:name="_GoBack"/>
      <w:bookmarkEnd w:id="0"/>
      <w:r w:rsidRPr="005A0187">
        <w:rPr>
          <w:rFonts w:asciiTheme="minorHAnsi" w:hAnsiTheme="minorHAnsi" w:cstheme="minorHAnsi"/>
          <w:sz w:val="22"/>
          <w:szCs w:val="22"/>
        </w:rPr>
        <w:t>ch przez Zamawiającego.</w:t>
      </w:r>
    </w:p>
    <w:p w14:paraId="7987A3E7" w14:textId="77777777" w:rsidR="00F66CF0" w:rsidRPr="005A0187" w:rsidRDefault="00F66CF0" w:rsidP="005A0187">
      <w:pPr>
        <w:pStyle w:val="Akapitzlist"/>
        <w:numPr>
          <w:ilvl w:val="0"/>
          <w:numId w:val="7"/>
        </w:numPr>
        <w:autoSpaceDE w:val="0"/>
        <w:autoSpaceDN w:val="0"/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5A0187">
        <w:rPr>
          <w:rFonts w:asciiTheme="minorHAnsi" w:hAnsiTheme="minorHAnsi" w:cstheme="minorHAnsi"/>
          <w:sz w:val="22"/>
          <w:szCs w:val="22"/>
        </w:rPr>
        <w:t xml:space="preserve">że zamówienie </w:t>
      </w:r>
      <w:r w:rsidRPr="005A0187">
        <w:rPr>
          <w:rFonts w:asciiTheme="minorHAnsi" w:eastAsia="Calibri" w:hAnsiTheme="minorHAnsi" w:cs="Calibri Light"/>
          <w:sz w:val="22"/>
          <w:szCs w:val="22"/>
        </w:rPr>
        <w:t>zamierzamy zrealizować sami/z udziałem Podwykonawców</w:t>
      </w:r>
      <w:r w:rsidRPr="005A0187">
        <w:rPr>
          <w:rStyle w:val="Odwoanieprzypisudolnego"/>
          <w:rFonts w:asciiTheme="minorHAnsi" w:eastAsia="Calibri" w:hAnsiTheme="minorHAnsi" w:cs="Calibri Light"/>
          <w:sz w:val="22"/>
          <w:szCs w:val="22"/>
        </w:rPr>
        <w:footnoteReference w:id="2"/>
      </w:r>
      <w:r w:rsidRPr="005A0187">
        <w:rPr>
          <w:rFonts w:asciiTheme="minorHAnsi" w:eastAsia="Calibri" w:hAnsiTheme="minorHAnsi" w:cs="Calibri Light"/>
          <w:sz w:val="22"/>
          <w:szCs w:val="22"/>
        </w:rPr>
        <w:t xml:space="preserve">…………………………………………………………………………………………………………………….                  </w:t>
      </w:r>
    </w:p>
    <w:p w14:paraId="63A7C2FC" w14:textId="5FFF611E" w:rsidR="00F66CF0" w:rsidRPr="005A0187" w:rsidRDefault="00F66CF0" w:rsidP="005A0187">
      <w:pPr>
        <w:pStyle w:val="Akapitzlist"/>
        <w:numPr>
          <w:ilvl w:val="0"/>
          <w:numId w:val="7"/>
        </w:numPr>
        <w:autoSpaceDE w:val="0"/>
        <w:autoSpaceDN w:val="0"/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="Calibri"/>
          <w:b/>
          <w:bCs/>
          <w:sz w:val="22"/>
          <w:szCs w:val="22"/>
        </w:rPr>
        <w:t>OŚWIADCZAMY</w:t>
      </w:r>
      <w:r w:rsidR="005A0187">
        <w:rPr>
          <w:rFonts w:asciiTheme="minorHAnsi" w:hAnsiTheme="minorHAnsi" w:cs="Calibri"/>
          <w:sz w:val="22"/>
          <w:szCs w:val="22"/>
        </w:rPr>
        <w:t>, że</w:t>
      </w:r>
      <w:r w:rsidRPr="005A0187">
        <w:rPr>
          <w:rFonts w:asciiTheme="minorHAnsi" w:hAnsiTheme="minorHAnsi" w:cs="Calibri"/>
          <w:sz w:val="22"/>
          <w:szCs w:val="22"/>
        </w:rPr>
        <w:t xml:space="preserve"> cena brutto zawiera wszelkie koszty związane z wykonaniem przedmiotu zamówienia.</w:t>
      </w:r>
    </w:p>
    <w:p w14:paraId="45AF8724" w14:textId="77777777" w:rsidR="003C792B" w:rsidRPr="005A0187" w:rsidRDefault="00F66CF0" w:rsidP="005A0187">
      <w:pPr>
        <w:pStyle w:val="Akapitzlist"/>
        <w:numPr>
          <w:ilvl w:val="0"/>
          <w:numId w:val="7"/>
        </w:numPr>
        <w:autoSpaceDE w:val="0"/>
        <w:autoSpaceDN w:val="0"/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b/>
          <w:bCs/>
          <w:sz w:val="22"/>
          <w:szCs w:val="22"/>
        </w:rPr>
        <w:t xml:space="preserve">UWAŻAMY </w:t>
      </w:r>
      <w:r w:rsidRPr="005A0187">
        <w:rPr>
          <w:rFonts w:asciiTheme="minorHAnsi" w:hAnsiTheme="minorHAnsi" w:cstheme="minorHAnsi"/>
          <w:sz w:val="22"/>
          <w:szCs w:val="22"/>
        </w:rPr>
        <w:t xml:space="preserve">się za związanych niniejszą ofertą na okres </w:t>
      </w:r>
      <w:r w:rsidRPr="005A0187">
        <w:rPr>
          <w:rFonts w:asciiTheme="minorHAnsi" w:hAnsiTheme="minorHAnsi" w:cstheme="minorHAnsi"/>
          <w:b/>
          <w:sz w:val="22"/>
          <w:szCs w:val="22"/>
        </w:rPr>
        <w:t>30 dni</w:t>
      </w:r>
      <w:r w:rsidRPr="005A0187">
        <w:rPr>
          <w:rFonts w:asciiTheme="minorHAnsi" w:hAnsiTheme="minorHAnsi" w:cstheme="minorHAnsi"/>
          <w:sz w:val="22"/>
          <w:szCs w:val="22"/>
        </w:rPr>
        <w:t xml:space="preserve"> od upływu terminu składania ofert.</w:t>
      </w:r>
    </w:p>
    <w:p w14:paraId="5B868B8B" w14:textId="7CA79FEF" w:rsidR="00F66CF0" w:rsidRPr="005A0187" w:rsidRDefault="00F66CF0" w:rsidP="005A0187">
      <w:pPr>
        <w:pStyle w:val="Akapitzlist"/>
        <w:numPr>
          <w:ilvl w:val="0"/>
          <w:numId w:val="7"/>
        </w:numPr>
        <w:autoSpaceDE w:val="0"/>
        <w:autoSpaceDN w:val="0"/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b/>
          <w:sz w:val="22"/>
          <w:szCs w:val="22"/>
        </w:rPr>
        <w:lastRenderedPageBreak/>
        <w:t xml:space="preserve">OŚWIADCZAMY, </w:t>
      </w:r>
      <w:r w:rsidRPr="005A0187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</w:t>
      </w:r>
      <w:r w:rsidRPr="005A01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5A0187">
        <w:rPr>
          <w:rFonts w:asciiTheme="minorHAnsi" w:hAnsiTheme="minorHAnsi" w:cstheme="minorHAns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.</w:t>
      </w:r>
      <w:r w:rsidRPr="005A018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</w:p>
    <w:p w14:paraId="53A43607" w14:textId="77777777" w:rsidR="00F66CF0" w:rsidRPr="005A0187" w:rsidRDefault="00F66CF0" w:rsidP="005A0187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sz w:val="22"/>
          <w:szCs w:val="22"/>
          <w:lang w:eastAsia="pl-PL"/>
        </w:rPr>
        <w:t xml:space="preserve">Wszelką korespondencję w sprawie niniejszego postępowania należy kierować na nasz adres: </w:t>
      </w:r>
    </w:p>
    <w:p w14:paraId="5DB97EE9" w14:textId="77777777" w:rsidR="00F66CF0" w:rsidRPr="005A0187" w:rsidRDefault="00F66CF0" w:rsidP="005A0187">
      <w:pPr>
        <w:pStyle w:val="Akapitzlist"/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sz w:val="22"/>
          <w:szCs w:val="22"/>
        </w:rPr>
        <w:t>.…………………………………………………………………………………………………………………………………………</w:t>
      </w:r>
    </w:p>
    <w:p w14:paraId="30469EB7" w14:textId="77777777" w:rsidR="00F66CF0" w:rsidRPr="005A0187" w:rsidRDefault="00F66CF0" w:rsidP="005A0187">
      <w:pPr>
        <w:pStyle w:val="Akapitzlist"/>
        <w:numPr>
          <w:ilvl w:val="0"/>
          <w:numId w:val="7"/>
        </w:numPr>
        <w:autoSpaceDE w:val="0"/>
        <w:autoSpaceDN w:val="0"/>
        <w:spacing w:after="1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A0187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ZAŁĄCZNIKAMI </w:t>
      </w:r>
      <w:r w:rsidRPr="005A0187">
        <w:rPr>
          <w:rFonts w:asciiTheme="minorHAnsi" w:hAnsiTheme="minorHAnsi" w:cstheme="minorHAnsi"/>
          <w:sz w:val="22"/>
          <w:szCs w:val="22"/>
          <w:lang w:eastAsia="pl-PL"/>
        </w:rPr>
        <w:t>do niniejszej oferty, stanowiącymi jej integralną część są:</w:t>
      </w:r>
    </w:p>
    <w:p w14:paraId="2043A5CE" w14:textId="77777777" w:rsidR="00F66CF0" w:rsidRPr="005A0187" w:rsidRDefault="00F66CF0" w:rsidP="005A0187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A0187">
        <w:rPr>
          <w:rFonts w:asciiTheme="minorHAnsi" w:hAnsiTheme="minorHAnsi" w:cstheme="minorHAnsi"/>
          <w:sz w:val="22"/>
          <w:szCs w:val="22"/>
        </w:rPr>
        <w:t>1.      ............................................................................................</w:t>
      </w:r>
    </w:p>
    <w:p w14:paraId="5E3C82B6" w14:textId="77777777" w:rsidR="00F66CF0" w:rsidRPr="005A0187" w:rsidRDefault="00F66CF0" w:rsidP="005A0187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A0187">
        <w:rPr>
          <w:rFonts w:asciiTheme="minorHAnsi" w:hAnsiTheme="minorHAnsi" w:cstheme="minorHAnsi"/>
          <w:sz w:val="22"/>
          <w:szCs w:val="22"/>
        </w:rPr>
        <w:t>2.      ............................................................................................</w:t>
      </w:r>
    </w:p>
    <w:p w14:paraId="526F66C5" w14:textId="77777777" w:rsidR="00F66CF0" w:rsidRPr="005A0187" w:rsidRDefault="00F66CF0" w:rsidP="005A0187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5A0187">
        <w:rPr>
          <w:rFonts w:asciiTheme="minorHAnsi" w:hAnsiTheme="minorHAnsi" w:cstheme="minorHAnsi"/>
          <w:sz w:val="22"/>
          <w:szCs w:val="22"/>
        </w:rPr>
        <w:t>3.      ............................................................................................</w:t>
      </w:r>
    </w:p>
    <w:p w14:paraId="16C66790" w14:textId="77777777" w:rsidR="00F66CF0" w:rsidRPr="005A0187" w:rsidRDefault="00F66CF0" w:rsidP="005A0187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47FCA8A" w14:textId="77777777" w:rsidR="00F66CF0" w:rsidRPr="005A0187" w:rsidRDefault="00F66CF0" w:rsidP="005A0187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4589F80F" w14:textId="77777777" w:rsidR="00F66CF0" w:rsidRPr="003C792B" w:rsidRDefault="00F66CF0" w:rsidP="00F66CF0">
      <w:pPr>
        <w:shd w:val="clear" w:color="auto" w:fill="FFFFFF"/>
        <w:tabs>
          <w:tab w:val="num" w:pos="900"/>
        </w:tabs>
        <w:autoSpaceDE w:val="0"/>
        <w:autoSpaceDN w:val="0"/>
        <w:spacing w:before="120" w:line="276" w:lineRule="auto"/>
        <w:ind w:left="90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58FE2ED0" w14:textId="77777777" w:rsidR="00F66CF0" w:rsidRPr="003C792B" w:rsidRDefault="00F66CF0" w:rsidP="00F66CF0">
      <w:pPr>
        <w:shd w:val="clear" w:color="auto" w:fill="FFFFFF"/>
        <w:autoSpaceDE w:val="0"/>
        <w:autoSpaceDN w:val="0"/>
        <w:spacing w:line="276" w:lineRule="auto"/>
        <w:ind w:left="2832" w:hanging="2292"/>
        <w:jc w:val="both"/>
        <w:rPr>
          <w:rFonts w:asciiTheme="minorHAnsi" w:hAnsiTheme="minorHAnsi" w:cstheme="minorHAnsi"/>
          <w:sz w:val="22"/>
          <w:szCs w:val="22"/>
        </w:rPr>
      </w:pPr>
      <w:r w:rsidRPr="003C792B">
        <w:rPr>
          <w:rFonts w:asciiTheme="minorHAnsi" w:hAnsiTheme="minorHAnsi" w:cstheme="minorHAnsi"/>
          <w:sz w:val="22"/>
          <w:szCs w:val="22"/>
        </w:rPr>
        <w:t>................................ dn. ........................              .....................................................................................</w:t>
      </w:r>
    </w:p>
    <w:p w14:paraId="2A56D9D3" w14:textId="760F8CF6" w:rsidR="00F66CF0" w:rsidRPr="003C792B" w:rsidRDefault="00F66CF0" w:rsidP="00F66CF0">
      <w:pPr>
        <w:shd w:val="clear" w:color="auto" w:fill="FFFFFF"/>
        <w:autoSpaceDE w:val="0"/>
        <w:autoSpaceDN w:val="0"/>
        <w:spacing w:line="276" w:lineRule="auto"/>
        <w:ind w:left="4320" w:hanging="72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C792B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podpis Wykonawcy</w:t>
      </w:r>
      <w:r w:rsidRPr="003C792B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Pr="003C792B">
        <w:rPr>
          <w:rFonts w:asciiTheme="minorHAnsi" w:hAnsiTheme="minorHAnsi" w:cstheme="minorHAnsi"/>
          <w:i/>
          <w:iCs/>
          <w:sz w:val="22"/>
          <w:szCs w:val="22"/>
        </w:rPr>
        <w:t xml:space="preserve">lub  upełnomocnionego   </w:t>
      </w:r>
    </w:p>
    <w:p w14:paraId="60EF3B95" w14:textId="07AF930E" w:rsidR="00F66CF0" w:rsidRPr="003C792B" w:rsidRDefault="003C792B" w:rsidP="00F66CF0">
      <w:pPr>
        <w:shd w:val="clear" w:color="auto" w:fill="FFFFFF"/>
        <w:autoSpaceDE w:val="0"/>
        <w:autoSpaceDN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ab/>
        <w:t xml:space="preserve">               </w:t>
      </w:r>
      <w:r w:rsidR="00F66CF0" w:rsidRPr="003C792B">
        <w:rPr>
          <w:rFonts w:asciiTheme="minorHAnsi" w:hAnsiTheme="minorHAnsi" w:cstheme="minorHAnsi"/>
          <w:i/>
          <w:iCs/>
          <w:sz w:val="22"/>
          <w:szCs w:val="22"/>
        </w:rPr>
        <w:t>przedstawiciela (przedstawicieli) Wykonawcy</w:t>
      </w:r>
    </w:p>
    <w:p w14:paraId="0F0C5870" w14:textId="6750C2B9" w:rsidR="008F0454" w:rsidRPr="003C792B" w:rsidRDefault="008F0454" w:rsidP="00F66CF0">
      <w:pPr>
        <w:shd w:val="clear" w:color="auto" w:fill="FFFFFF"/>
        <w:autoSpaceDE w:val="0"/>
        <w:autoSpaceDN w:val="0"/>
        <w:jc w:val="right"/>
        <w:rPr>
          <w:rFonts w:asciiTheme="minorHAnsi" w:hAnsiTheme="minorHAnsi"/>
          <w:sz w:val="22"/>
          <w:szCs w:val="22"/>
        </w:rPr>
      </w:pPr>
    </w:p>
    <w:sectPr w:rsidR="008F0454" w:rsidRPr="003C792B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3BEE" w14:textId="77777777" w:rsidR="00122308" w:rsidRDefault="00122308" w:rsidP="00857979">
      <w:r>
        <w:separator/>
      </w:r>
    </w:p>
  </w:endnote>
  <w:endnote w:type="continuationSeparator" w:id="0">
    <w:p w14:paraId="3D01964E" w14:textId="77777777" w:rsidR="00122308" w:rsidRDefault="00122308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10962" w14:textId="77777777"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14E172AB" wp14:editId="27F8BF19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0CC7E5AC" wp14:editId="6BC2A4D0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BF48B" w14:textId="77777777"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8DB11C7" wp14:editId="3745DF47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6E3B2" w14:textId="77777777" w:rsidR="00122308" w:rsidRDefault="00122308" w:rsidP="00857979">
      <w:r>
        <w:separator/>
      </w:r>
    </w:p>
  </w:footnote>
  <w:footnote w:type="continuationSeparator" w:id="0">
    <w:p w14:paraId="248ACB15" w14:textId="77777777" w:rsidR="00122308" w:rsidRDefault="00122308" w:rsidP="00857979">
      <w:r>
        <w:continuationSeparator/>
      </w:r>
    </w:p>
  </w:footnote>
  <w:footnote w:id="1">
    <w:p w14:paraId="54CDAB5A" w14:textId="77777777" w:rsidR="00F66CF0" w:rsidRPr="003C792B" w:rsidRDefault="00F66CF0" w:rsidP="00F66CF0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C792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C792B">
        <w:rPr>
          <w:rFonts w:asciiTheme="minorHAnsi" w:hAnsiTheme="minorHAnsi" w:cstheme="minorHAnsi"/>
          <w:sz w:val="24"/>
          <w:szCs w:val="24"/>
        </w:rPr>
        <w:t xml:space="preserve"> </w:t>
      </w:r>
      <w:r w:rsidRPr="003C792B">
        <w:rPr>
          <w:rFonts w:asciiTheme="minorHAnsi" w:hAnsiTheme="minorHAnsi" w:cstheme="minorHAnsi"/>
          <w:sz w:val="18"/>
          <w:szCs w:val="18"/>
        </w:rPr>
        <w:t>W przypadku Wykonawców występujących wspólnie – nazwa i adres pełnomocnika</w:t>
      </w:r>
    </w:p>
  </w:footnote>
  <w:footnote w:id="2">
    <w:p w14:paraId="71338EEF" w14:textId="77777777" w:rsidR="00F66CF0" w:rsidRPr="003C792B" w:rsidRDefault="00F66CF0" w:rsidP="00F66CF0">
      <w:pPr>
        <w:pStyle w:val="Tekstprzypisudolnego"/>
        <w:rPr>
          <w:rFonts w:asciiTheme="minorHAnsi" w:hAnsiTheme="minorHAnsi"/>
          <w:sz w:val="18"/>
          <w:szCs w:val="18"/>
        </w:rPr>
      </w:pPr>
      <w:r w:rsidRPr="003C792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C792B">
        <w:rPr>
          <w:rFonts w:asciiTheme="minorHAnsi" w:hAnsiTheme="minorHAnsi"/>
          <w:sz w:val="18"/>
          <w:szCs w:val="18"/>
        </w:rPr>
        <w:t xml:space="preserve"> </w:t>
      </w:r>
      <w:r w:rsidRPr="003C792B">
        <w:rPr>
          <w:rFonts w:asciiTheme="minorHAnsi" w:eastAsia="Calibri" w:hAnsiTheme="minorHAnsi" w:cs="Calibri Light"/>
          <w:sz w:val="18"/>
          <w:szCs w:val="18"/>
        </w:rPr>
        <w:t>wskazać nazwę Podwykonawcy/ Podwykonawców/niepotrzebne skreślić</w:t>
      </w:r>
    </w:p>
  </w:footnote>
  <w:footnote w:id="3">
    <w:p w14:paraId="61FF4E99" w14:textId="77777777" w:rsidR="00F66CF0" w:rsidRPr="003C792B" w:rsidRDefault="00F66CF0" w:rsidP="00F66CF0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3C792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C792B">
        <w:rPr>
          <w:rFonts w:asciiTheme="minorHAnsi" w:hAnsiTheme="minorHAnsi"/>
          <w:sz w:val="18"/>
          <w:szCs w:val="18"/>
        </w:rPr>
        <w:t xml:space="preserve"> </w:t>
      </w:r>
      <w:r w:rsidRPr="003C792B">
        <w:rPr>
          <w:rFonts w:asciiTheme="minorHAnsi" w:eastAsia="Calibri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w związku </w:t>
      </w:r>
      <w:r w:rsidRPr="003C792B">
        <w:rPr>
          <w:rFonts w:asciiTheme="minorHAnsi" w:eastAsia="Calibri" w:hAnsiTheme="minorHAnsi" w:cstheme="minorHAnsi"/>
          <w:sz w:val="18"/>
          <w:szCs w:val="18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1A773374" w14:textId="77777777" w:rsidR="00F66CF0" w:rsidRPr="003C792B" w:rsidRDefault="00F66CF0" w:rsidP="00F66CF0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3C792B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3C792B">
        <w:rPr>
          <w:rFonts w:asciiTheme="minorHAnsi" w:hAnsiTheme="minorHAnsi"/>
          <w:sz w:val="18"/>
          <w:szCs w:val="18"/>
        </w:rPr>
        <w:t xml:space="preserve"> </w:t>
      </w:r>
      <w:r w:rsidRPr="003C792B">
        <w:rPr>
          <w:rFonts w:asciiTheme="minorHAnsi" w:hAnsiTheme="minorHAnsi" w:cs="Calibri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8156" w14:textId="77777777"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11CFAD7" wp14:editId="6FCFE06C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ECFAF" w14:textId="77777777"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39BBA5" wp14:editId="32E07AFD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20B"/>
    <w:multiLevelType w:val="multilevel"/>
    <w:tmpl w:val="36F26C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1" w15:restartNumberingAfterBreak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444C6E"/>
    <w:multiLevelType w:val="hybridMultilevel"/>
    <w:tmpl w:val="3B383DB8"/>
    <w:lvl w:ilvl="0" w:tplc="37F4070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60AC011A"/>
    <w:multiLevelType w:val="hybridMultilevel"/>
    <w:tmpl w:val="F25A08DE"/>
    <w:lvl w:ilvl="0" w:tplc="8A72CF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6A11"/>
    <w:rsid w:val="000211D8"/>
    <w:rsid w:val="00054F16"/>
    <w:rsid w:val="00091E8A"/>
    <w:rsid w:val="00101195"/>
    <w:rsid w:val="00122308"/>
    <w:rsid w:val="001B4A18"/>
    <w:rsid w:val="001D4AE1"/>
    <w:rsid w:val="00205110"/>
    <w:rsid w:val="00215DA5"/>
    <w:rsid w:val="0025003E"/>
    <w:rsid w:val="002D6E8A"/>
    <w:rsid w:val="0037696A"/>
    <w:rsid w:val="003C792B"/>
    <w:rsid w:val="00404EF8"/>
    <w:rsid w:val="00406773"/>
    <w:rsid w:val="00455423"/>
    <w:rsid w:val="004B2E7C"/>
    <w:rsid w:val="004D4E28"/>
    <w:rsid w:val="004D7364"/>
    <w:rsid w:val="004D74B3"/>
    <w:rsid w:val="00591A2E"/>
    <w:rsid w:val="00597F1C"/>
    <w:rsid w:val="005A0187"/>
    <w:rsid w:val="005F3ED3"/>
    <w:rsid w:val="006052CF"/>
    <w:rsid w:val="00650D5A"/>
    <w:rsid w:val="00687DAE"/>
    <w:rsid w:val="007007BC"/>
    <w:rsid w:val="007014FB"/>
    <w:rsid w:val="00744207"/>
    <w:rsid w:val="0075273E"/>
    <w:rsid w:val="00773868"/>
    <w:rsid w:val="00786F7B"/>
    <w:rsid w:val="007D6622"/>
    <w:rsid w:val="007F63CB"/>
    <w:rsid w:val="00857979"/>
    <w:rsid w:val="00891355"/>
    <w:rsid w:val="008959D0"/>
    <w:rsid w:val="008C6245"/>
    <w:rsid w:val="008F0454"/>
    <w:rsid w:val="00900A32"/>
    <w:rsid w:val="00912D4A"/>
    <w:rsid w:val="00937331"/>
    <w:rsid w:val="009460E9"/>
    <w:rsid w:val="00973D4C"/>
    <w:rsid w:val="00996699"/>
    <w:rsid w:val="00A06967"/>
    <w:rsid w:val="00A65C7C"/>
    <w:rsid w:val="00B70CA6"/>
    <w:rsid w:val="00B92E17"/>
    <w:rsid w:val="00C5502A"/>
    <w:rsid w:val="00C91232"/>
    <w:rsid w:val="00C927B5"/>
    <w:rsid w:val="00D46053"/>
    <w:rsid w:val="00D52A8F"/>
    <w:rsid w:val="00DA0BF5"/>
    <w:rsid w:val="00DA51BD"/>
    <w:rsid w:val="00DB20E0"/>
    <w:rsid w:val="00DB4371"/>
    <w:rsid w:val="00DB4A46"/>
    <w:rsid w:val="00DB762D"/>
    <w:rsid w:val="00DE307F"/>
    <w:rsid w:val="00DF0F01"/>
    <w:rsid w:val="00E07EAF"/>
    <w:rsid w:val="00E11989"/>
    <w:rsid w:val="00E64B27"/>
    <w:rsid w:val="00ED7D89"/>
    <w:rsid w:val="00EE58FA"/>
    <w:rsid w:val="00EF72C4"/>
    <w:rsid w:val="00F20699"/>
    <w:rsid w:val="00F66CF0"/>
    <w:rsid w:val="00FC0053"/>
    <w:rsid w:val="00FC6C26"/>
    <w:rsid w:val="00FD3F14"/>
    <w:rsid w:val="00FD781C"/>
    <w:rsid w:val="00FF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2865B4C"/>
  <w15:docId w15:val="{AA754727-5B40-4956-9917-10B2D0AE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CB"/>
    <w:pPr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nhideWhenUsed/>
    <w:rsid w:val="0025003E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3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 Number,Body MS Bullet,lp1,List Paragraph1,List Paragraph2,ISCG Numerowanie,Preambuła,L1,Numerowanie,Akapit z listą5,List Paragraph,maz_wyliczenie,opis dzialania,K-P_odwolanie,A_wyliczenie,Akapit z listą 1,Table of contents numbered"/>
    <w:basedOn w:val="Normalny"/>
    <w:link w:val="AkapitzlistZnak"/>
    <w:uiPriority w:val="99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L1 Znak,Numerowanie Znak,Akapit z listą5 Znak,List Paragraph Znak,maz_wyliczenie Znak,opis dzialania Znak"/>
    <w:link w:val="Akapitzlist"/>
    <w:uiPriority w:val="99"/>
    <w:qFormat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paragraph" w:styleId="Bezodstpw">
    <w:name w:val="No Spacing"/>
    <w:uiPriority w:val="1"/>
    <w:qFormat/>
    <w:rsid w:val="007F63CB"/>
    <w:pPr>
      <w:suppressAutoHyphens/>
      <w:autoSpaceDE w:val="0"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E965-B39E-481A-A703-46094840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Barbara Karczewska</cp:lastModifiedBy>
  <cp:revision>5</cp:revision>
  <cp:lastPrinted>2019-10-14T12:42:00Z</cp:lastPrinted>
  <dcterms:created xsi:type="dcterms:W3CDTF">2021-03-05T10:54:00Z</dcterms:created>
  <dcterms:modified xsi:type="dcterms:W3CDTF">2021-03-05T14:41:00Z</dcterms:modified>
</cp:coreProperties>
</file>